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838"/>
        <w:gridCol w:w="4838"/>
      </w:tblGrid>
      <w:tr w:rsidR="008F511F" w:rsidRPr="00F75843" w:rsidTr="00407441">
        <w:trPr>
          <w:trHeight w:val="3925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759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9408A9" w:rsidRDefault="009408A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="00731F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76646">
              <w:rPr>
                <w:rFonts w:ascii="Times New Roman" w:eastAsia="Times New Roman" w:hAnsi="Times New Roman" w:cs="Times New Roman"/>
                <w:sz w:val="26"/>
                <w:szCs w:val="26"/>
              </w:rPr>
              <w:t>6.02</w:t>
            </w:r>
            <w:r w:rsidR="0098023D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31F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E7664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8F511F" w:rsidRPr="00732BF7" w:rsidRDefault="008F511F" w:rsidP="00697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4838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444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</w:tr>
    </w:tbl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E94615" w:rsidRDefault="00E94615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697599" w:rsidRDefault="00697599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407441" w:rsidRDefault="00407441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731F54" w:rsidRPr="007217BB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r w:rsidRPr="007217BB">
        <w:rPr>
          <w:rFonts w:ascii="Times New Roman" w:hAnsi="Times New Roman" w:cs="Times New Roman"/>
          <w:bCs/>
        </w:rPr>
        <w:t xml:space="preserve">О внесении изменений в решение Собрания представителей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  <w:bCs/>
        </w:rPr>
        <w:t>23</w:t>
      </w:r>
      <w:r w:rsidRPr="007217BB">
        <w:rPr>
          <w:rFonts w:ascii="Times New Roman" w:hAnsi="Times New Roman" w:cs="Times New Roman"/>
          <w:bCs/>
        </w:rPr>
        <w:t xml:space="preserve"> от 2</w:t>
      </w:r>
      <w:r>
        <w:rPr>
          <w:rFonts w:ascii="Times New Roman" w:hAnsi="Times New Roman" w:cs="Times New Roman"/>
          <w:bCs/>
        </w:rPr>
        <w:t>4</w:t>
      </w:r>
      <w:r w:rsidRPr="007217BB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0</w:t>
      </w:r>
      <w:r w:rsidRPr="007217BB">
        <w:rPr>
          <w:rFonts w:ascii="Times New Roman" w:hAnsi="Times New Roman" w:cs="Times New Roman"/>
          <w:bCs/>
        </w:rPr>
        <w:t xml:space="preserve"> г. «О бюджете сельского поселения станция Клявлино  муниципального района Клявлинский Самарской области на 202</w:t>
      </w:r>
      <w:r>
        <w:rPr>
          <w:rFonts w:ascii="Times New Roman" w:hAnsi="Times New Roman" w:cs="Times New Roman"/>
          <w:bCs/>
        </w:rPr>
        <w:t>1</w:t>
      </w:r>
      <w:r w:rsidRPr="007217BB">
        <w:rPr>
          <w:rFonts w:ascii="Times New Roman" w:hAnsi="Times New Roman" w:cs="Times New Roman"/>
          <w:bCs/>
        </w:rPr>
        <w:t xml:space="preserve"> год  и  плановый период 202</w:t>
      </w:r>
      <w:r>
        <w:rPr>
          <w:rFonts w:ascii="Times New Roman" w:hAnsi="Times New Roman" w:cs="Times New Roman"/>
          <w:bCs/>
        </w:rPr>
        <w:t>2 и 2023</w:t>
      </w:r>
      <w:r w:rsidRPr="007217BB">
        <w:rPr>
          <w:rFonts w:ascii="Times New Roman" w:hAnsi="Times New Roman" w:cs="Times New Roman"/>
          <w:bCs/>
        </w:rPr>
        <w:t xml:space="preserve"> годов»</w:t>
      </w:r>
    </w:p>
    <w:p w:rsidR="00731F54" w:rsidRPr="007217BB" w:rsidRDefault="00731F54" w:rsidP="00731F54">
      <w:pPr>
        <w:spacing w:after="0" w:line="240" w:lineRule="auto"/>
        <w:rPr>
          <w:rFonts w:ascii="Times New Roman" w:hAnsi="Times New Roman" w:cs="Times New Roman"/>
        </w:rPr>
      </w:pPr>
    </w:p>
    <w:p w:rsidR="00731F54" w:rsidRPr="007217BB" w:rsidRDefault="00731F54" w:rsidP="00731F54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7217BB">
        <w:rPr>
          <w:rFonts w:ascii="Times New Roman" w:hAnsi="Times New Roman" w:cs="Times New Roman"/>
          <w:bCs/>
        </w:rPr>
        <w:t>Рассмотрев бюджет сельского поселения станция Клявлино муниципального</w:t>
      </w:r>
      <w:proofErr w:type="gramEnd"/>
      <w:r w:rsidRPr="007217BB">
        <w:rPr>
          <w:rFonts w:ascii="Times New Roman" w:hAnsi="Times New Roman" w:cs="Times New Roman"/>
          <w:bCs/>
        </w:rPr>
        <w:t xml:space="preserve"> района Клявлинский Самарской области на 202</w:t>
      </w:r>
      <w:r>
        <w:rPr>
          <w:rFonts w:ascii="Times New Roman" w:hAnsi="Times New Roman" w:cs="Times New Roman"/>
          <w:bCs/>
        </w:rPr>
        <w:t>1</w:t>
      </w:r>
      <w:r w:rsidRPr="007217BB">
        <w:rPr>
          <w:rFonts w:ascii="Times New Roman" w:hAnsi="Times New Roman" w:cs="Times New Roman"/>
          <w:bCs/>
        </w:rPr>
        <w:t xml:space="preserve"> год  и  плановый период 202</w:t>
      </w:r>
      <w:r>
        <w:rPr>
          <w:rFonts w:ascii="Times New Roman" w:hAnsi="Times New Roman" w:cs="Times New Roman"/>
          <w:bCs/>
        </w:rPr>
        <w:t>2</w:t>
      </w:r>
      <w:r w:rsidRPr="007217BB">
        <w:rPr>
          <w:rFonts w:ascii="Times New Roman" w:hAnsi="Times New Roman" w:cs="Times New Roman"/>
          <w:bCs/>
        </w:rPr>
        <w:t xml:space="preserve"> и 202</w:t>
      </w:r>
      <w:r>
        <w:rPr>
          <w:rFonts w:ascii="Times New Roman" w:hAnsi="Times New Roman" w:cs="Times New Roman"/>
          <w:bCs/>
        </w:rPr>
        <w:t>3</w:t>
      </w:r>
      <w:r w:rsidRPr="007217BB">
        <w:rPr>
          <w:rFonts w:ascii="Times New Roman" w:hAnsi="Times New Roman" w:cs="Times New Roman"/>
          <w:bCs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31F54" w:rsidRDefault="00731F54" w:rsidP="0090092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217BB">
        <w:rPr>
          <w:rFonts w:ascii="Times New Roman" w:hAnsi="Times New Roman" w:cs="Times New Roman"/>
        </w:rPr>
        <w:t xml:space="preserve">1. </w:t>
      </w:r>
      <w:proofErr w:type="gramStart"/>
      <w:r w:rsidRPr="007217BB">
        <w:rPr>
          <w:rFonts w:ascii="Times New Roman" w:hAnsi="Times New Roman" w:cs="Times New Roman"/>
        </w:rPr>
        <w:t xml:space="preserve">Внести в Решение Собрания представителей 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</w:rPr>
        <w:t>23</w:t>
      </w:r>
      <w:r w:rsidRPr="007217BB">
        <w:rPr>
          <w:rFonts w:ascii="Times New Roman" w:hAnsi="Times New Roman" w:cs="Times New Roman"/>
        </w:rPr>
        <w:t xml:space="preserve"> от 2</w:t>
      </w:r>
      <w:r>
        <w:rPr>
          <w:rFonts w:ascii="Times New Roman" w:hAnsi="Times New Roman" w:cs="Times New Roman"/>
        </w:rPr>
        <w:t>4</w:t>
      </w:r>
      <w:r w:rsidRPr="007217BB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0</w:t>
      </w:r>
      <w:r w:rsidRPr="007217BB">
        <w:rPr>
          <w:rFonts w:ascii="Times New Roman" w:hAnsi="Times New Roman" w:cs="Times New Roman"/>
        </w:rPr>
        <w:t xml:space="preserve"> г. «О бюджете сельского поселения станция Клявлино муниципального района  Клявлинский Самарской области на 202</w:t>
      </w:r>
      <w:r>
        <w:rPr>
          <w:rFonts w:ascii="Times New Roman" w:hAnsi="Times New Roman" w:cs="Times New Roman"/>
        </w:rPr>
        <w:t>1</w:t>
      </w:r>
      <w:r w:rsidRPr="007217BB">
        <w:rPr>
          <w:rFonts w:ascii="Times New Roman" w:hAnsi="Times New Roman" w:cs="Times New Roman"/>
        </w:rPr>
        <w:t xml:space="preserve"> год и плановый период 202</w:t>
      </w:r>
      <w:r>
        <w:rPr>
          <w:rFonts w:ascii="Times New Roman" w:hAnsi="Times New Roman" w:cs="Times New Roman"/>
        </w:rPr>
        <w:t>2</w:t>
      </w:r>
      <w:r w:rsidRPr="007217BB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3</w:t>
      </w:r>
      <w:r w:rsidRPr="007217BB">
        <w:rPr>
          <w:rFonts w:ascii="Times New Roman" w:hAnsi="Times New Roman" w:cs="Times New Roman"/>
        </w:rPr>
        <w:t xml:space="preserve"> гг.» («Вести сельского поселения станция Клявлино», </w:t>
      </w:r>
      <w:r>
        <w:rPr>
          <w:rFonts w:ascii="Times New Roman" w:hAnsi="Times New Roman" w:cs="Times New Roman"/>
        </w:rPr>
        <w:t>15.01.2021</w:t>
      </w:r>
      <w:r w:rsidRPr="007217BB">
        <w:rPr>
          <w:rFonts w:ascii="Times New Roman" w:hAnsi="Times New Roman" w:cs="Times New Roman"/>
        </w:rPr>
        <w:t xml:space="preserve">, № </w:t>
      </w:r>
      <w:r>
        <w:rPr>
          <w:rFonts w:ascii="Times New Roman" w:hAnsi="Times New Roman" w:cs="Times New Roman"/>
        </w:rPr>
        <w:t>1</w:t>
      </w:r>
      <w:r w:rsidRPr="007217B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21</w:t>
      </w:r>
      <w:r w:rsidRPr="007217BB">
        <w:rPr>
          <w:rFonts w:ascii="Times New Roman" w:hAnsi="Times New Roman" w:cs="Times New Roman"/>
        </w:rPr>
        <w:t>)),</w:t>
      </w:r>
      <w:r w:rsidR="00E76646">
        <w:rPr>
          <w:rFonts w:ascii="Times New Roman" w:hAnsi="Times New Roman" w:cs="Times New Roman"/>
        </w:rPr>
        <w:t xml:space="preserve"> (</w:t>
      </w:r>
      <w:r w:rsidR="00E76646" w:rsidRPr="00D97F6A">
        <w:rPr>
          <w:rFonts w:ascii="Times New Roman" w:hAnsi="Times New Roman" w:cs="Times New Roman"/>
        </w:rPr>
        <w:t xml:space="preserve">в редакции Решения № 1 от </w:t>
      </w:r>
      <w:r w:rsidR="00E76646">
        <w:rPr>
          <w:rFonts w:ascii="Times New Roman" w:hAnsi="Times New Roman" w:cs="Times New Roman"/>
        </w:rPr>
        <w:t>29.01.2021</w:t>
      </w:r>
      <w:r w:rsidR="00E76646" w:rsidRPr="00D97F6A">
        <w:rPr>
          <w:rFonts w:ascii="Times New Roman" w:hAnsi="Times New Roman" w:cs="Times New Roman"/>
        </w:rPr>
        <w:t>г</w:t>
      </w:r>
      <w:r w:rsidR="00E76646">
        <w:rPr>
          <w:rFonts w:ascii="Times New Roman" w:hAnsi="Times New Roman" w:cs="Times New Roman"/>
        </w:rPr>
        <w:t>.)</w:t>
      </w:r>
      <w:r w:rsidRPr="007217BB">
        <w:rPr>
          <w:rFonts w:ascii="Times New Roman" w:hAnsi="Times New Roman" w:cs="Times New Roman"/>
        </w:rPr>
        <w:t xml:space="preserve">  (далее по тексту - Решение)  следующие изменения:</w:t>
      </w:r>
      <w:proofErr w:type="gramEnd"/>
    </w:p>
    <w:p w:rsidR="00447D84" w:rsidRPr="00D97F6A" w:rsidRDefault="00447D84" w:rsidP="00900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10780" w:type="dxa"/>
        <w:tblInd w:w="93" w:type="dxa"/>
        <w:tblLook w:val="04A0"/>
      </w:tblPr>
      <w:tblGrid>
        <w:gridCol w:w="10780"/>
      </w:tblGrid>
      <w:tr w:rsidR="00605C0D" w:rsidRPr="00D97F6A" w:rsidTr="00900920">
        <w:trPr>
          <w:trHeight w:val="642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/>
            </w:tblPr>
            <w:tblGrid>
              <w:gridCol w:w="10363"/>
            </w:tblGrid>
            <w:tr w:rsidR="00605C0D" w:rsidRPr="00134638" w:rsidTr="00900920">
              <w:trPr>
                <w:trHeight w:val="926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5C0D" w:rsidRDefault="00900920" w:rsidP="00900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</w:t>
                  </w:r>
                  <w:r w:rsidR="00605C0D"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605C0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Приложение </w:t>
                  </w:r>
                  <w:r w:rsidR="00354D2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605C0D"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вой редакции (прилагается);</w:t>
                  </w:r>
                </w:p>
                <w:p w:rsidR="00605C0D" w:rsidRDefault="00900920" w:rsidP="00900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</w:t>
                  </w:r>
                  <w:r w:rsidR="00605C0D"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354D2F"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4</w:t>
                  </w:r>
                  <w:r w:rsidR="00605C0D"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вой редакции (прилагается);</w:t>
                  </w:r>
                  <w:r w:rsidR="00605C0D"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</w:t>
                  </w:r>
                  <w:r w:rsidR="00605C0D"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354D2F"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5</w:t>
                  </w:r>
                  <w:r w:rsidR="00605C0D"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вой редакции (прилагается).</w:t>
                  </w:r>
                </w:p>
                <w:p w:rsidR="00605C0D" w:rsidRPr="00287C88" w:rsidRDefault="00605C0D" w:rsidP="00900920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287C88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>едакции</w:t>
                  </w:r>
                  <w:proofErr w:type="spellEnd"/>
                  <w:r w:rsidRPr="00287C88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 xml:space="preserve"> (прилагается).</w:t>
                  </w:r>
                </w:p>
              </w:tc>
            </w:tr>
          </w:tbl>
          <w:p w:rsidR="00605C0D" w:rsidRDefault="00605C0D" w:rsidP="00900920">
            <w:pPr>
              <w:ind w:firstLine="567"/>
            </w:pPr>
          </w:p>
        </w:tc>
      </w:tr>
    </w:tbl>
    <w:p w:rsidR="00605C0D" w:rsidRPr="00D97F6A" w:rsidRDefault="00605C0D" w:rsidP="0090092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D97F6A" w:rsidRDefault="00605C0D" w:rsidP="00900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3. Решение вступает в силу со дня его официального опубликования и распространяется на </w:t>
      </w:r>
      <w:r w:rsidR="00354D2F">
        <w:rPr>
          <w:rFonts w:ascii="Times New Roman" w:hAnsi="Times New Roman" w:cs="Times New Roman"/>
        </w:rPr>
        <w:t>правоотношения, возникшие с 01.</w:t>
      </w:r>
      <w:r w:rsidR="009760E7">
        <w:rPr>
          <w:rFonts w:ascii="Times New Roman" w:hAnsi="Times New Roman" w:cs="Times New Roman"/>
        </w:rPr>
        <w:t>0</w:t>
      </w:r>
      <w:r w:rsidR="00E76646">
        <w:rPr>
          <w:rFonts w:ascii="Times New Roman" w:hAnsi="Times New Roman" w:cs="Times New Roman"/>
        </w:rPr>
        <w:t>2</w:t>
      </w:r>
      <w:r w:rsidR="00354D2F">
        <w:rPr>
          <w:rFonts w:ascii="Times New Roman" w:hAnsi="Times New Roman" w:cs="Times New Roman"/>
        </w:rPr>
        <w:t>.</w:t>
      </w:r>
      <w:r w:rsidRPr="00D97F6A">
        <w:rPr>
          <w:rFonts w:ascii="Times New Roman" w:hAnsi="Times New Roman" w:cs="Times New Roman"/>
        </w:rPr>
        <w:t>202</w:t>
      </w:r>
      <w:r w:rsidR="009760E7">
        <w:rPr>
          <w:rFonts w:ascii="Times New Roman" w:hAnsi="Times New Roman" w:cs="Times New Roman"/>
        </w:rPr>
        <w:t>1</w:t>
      </w:r>
      <w:r w:rsidRPr="00D97F6A">
        <w:rPr>
          <w:rFonts w:ascii="Times New Roman" w:hAnsi="Times New Roman" w:cs="Times New Roman"/>
        </w:rPr>
        <w:t xml:space="preserve"> г.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сельского поселения станция Клявлино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Самарской области                                                                                                   С.Л. Торохтиенко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Глава сельского поселения станция Клявлино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Самарской области                                                                                                   Ю.Д. Иванов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257EBB" w:rsidRDefault="00257EBB" w:rsidP="0051332B">
      <w:pPr>
        <w:spacing w:after="0" w:line="240" w:lineRule="auto"/>
        <w:rPr>
          <w:rFonts w:ascii="Times New Roman" w:hAnsi="Times New Roman" w:cs="Times New Roman"/>
        </w:rPr>
      </w:pPr>
    </w:p>
    <w:p w:rsidR="00257EBB" w:rsidRDefault="00257EBB" w:rsidP="0051332B">
      <w:pPr>
        <w:spacing w:after="0" w:line="240" w:lineRule="auto"/>
        <w:rPr>
          <w:rFonts w:ascii="Times New Roman" w:hAnsi="Times New Roman" w:cs="Times New Roman"/>
        </w:rPr>
      </w:pPr>
    </w:p>
    <w:p w:rsidR="00257EBB" w:rsidRDefault="00257EBB" w:rsidP="0051332B">
      <w:pPr>
        <w:spacing w:after="0" w:line="240" w:lineRule="auto"/>
        <w:rPr>
          <w:rFonts w:ascii="Times New Roman" w:hAnsi="Times New Roman" w:cs="Times New Roman"/>
        </w:rPr>
      </w:pPr>
    </w:p>
    <w:p w:rsidR="00257EBB" w:rsidRDefault="00257EBB" w:rsidP="0051332B">
      <w:pPr>
        <w:spacing w:after="0" w:line="240" w:lineRule="auto"/>
        <w:rPr>
          <w:rFonts w:ascii="Times New Roman" w:hAnsi="Times New Roman" w:cs="Times New Roman"/>
        </w:rPr>
      </w:pPr>
    </w:p>
    <w:p w:rsidR="0051332B" w:rsidRDefault="0051332B" w:rsidP="0051332B">
      <w:pPr>
        <w:spacing w:after="0" w:line="240" w:lineRule="auto"/>
        <w:rPr>
          <w:rFonts w:ascii="Times New Roman" w:hAnsi="Times New Roman" w:cs="Times New Roman"/>
        </w:rPr>
      </w:pPr>
    </w:p>
    <w:p w:rsidR="00407441" w:rsidRDefault="00407441" w:rsidP="00513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395" w:tblpY="1"/>
        <w:tblOverlap w:val="never"/>
        <w:tblW w:w="15344" w:type="dxa"/>
        <w:tblCellMar>
          <w:left w:w="0" w:type="dxa"/>
          <w:right w:w="0" w:type="dxa"/>
        </w:tblCellMar>
        <w:tblLook w:val="04A0"/>
      </w:tblPr>
      <w:tblGrid>
        <w:gridCol w:w="584"/>
        <w:gridCol w:w="14760"/>
      </w:tblGrid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right="41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3</w:t>
            </w:r>
          </w:p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</w:tc>
      </w:tr>
      <w:tr w:rsidR="00407441" w:rsidRPr="00034F89" w:rsidTr="00407441">
        <w:trPr>
          <w:trHeight w:val="10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7441" w:rsidRPr="00034F89" w:rsidTr="00407441">
        <w:trPr>
          <w:gridBefore w:val="1"/>
          <w:wBefore w:w="426" w:type="dxa"/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Default="00407441" w:rsidP="00407441">
            <w:pPr>
              <w:spacing w:after="0" w:line="240" w:lineRule="auto"/>
              <w:ind w:left="425" w:right="4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оходы бюджета сельского поселения станция Клявлино муниципального района Клявлинский </w:t>
            </w:r>
            <w:r w:rsidRPr="00034F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 2020 год и плановый период 2021 и 2022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  <w:p w:rsidR="00407441" w:rsidRPr="00034F89" w:rsidRDefault="00407441" w:rsidP="00407441">
            <w:pPr>
              <w:spacing w:after="0" w:line="240" w:lineRule="auto"/>
              <w:ind w:left="425" w:right="41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0368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3544"/>
        <w:gridCol w:w="1559"/>
        <w:gridCol w:w="1417"/>
        <w:gridCol w:w="1276"/>
      </w:tblGrid>
      <w:tr w:rsidR="00407441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441" w:rsidRPr="00034F89" w:rsidRDefault="00407441" w:rsidP="0040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9560E0" w:rsidRPr="00034F89" w:rsidTr="00407441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0E0" w:rsidRPr="00B97605" w:rsidRDefault="009560E0" w:rsidP="002172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50252F" w:rsidRDefault="009560E0" w:rsidP="002172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25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97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919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98,279</w:t>
            </w:r>
          </w:p>
        </w:tc>
      </w:tr>
      <w:tr w:rsidR="009560E0" w:rsidRPr="00034F89" w:rsidTr="00407441">
        <w:trPr>
          <w:trHeight w:val="55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86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2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71,105</w:t>
            </w:r>
          </w:p>
        </w:tc>
      </w:tr>
      <w:tr w:rsidR="009560E0" w:rsidRPr="00034F89" w:rsidTr="00407441">
        <w:trPr>
          <w:trHeight w:val="31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1,000</w:t>
            </w:r>
          </w:p>
        </w:tc>
      </w:tr>
      <w:tr w:rsidR="009560E0" w:rsidRPr="00034F89" w:rsidTr="00407441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,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</w:tr>
      <w:tr w:rsidR="009560E0" w:rsidRPr="00034F89" w:rsidTr="00407441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000</w:t>
            </w:r>
          </w:p>
        </w:tc>
      </w:tr>
      <w:tr w:rsidR="009560E0" w:rsidRPr="00034F89" w:rsidTr="00407441">
        <w:trPr>
          <w:trHeight w:val="1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,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,000</w:t>
            </w:r>
          </w:p>
        </w:tc>
      </w:tr>
      <w:tr w:rsidR="009560E0" w:rsidRPr="00034F89" w:rsidTr="00407441">
        <w:trPr>
          <w:trHeight w:val="23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,000</w:t>
            </w:r>
          </w:p>
        </w:tc>
      </w:tr>
      <w:tr w:rsidR="009560E0" w:rsidRPr="00034F89" w:rsidTr="00407441">
        <w:trPr>
          <w:trHeight w:val="18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23 1 16 07010 1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0E0" w:rsidRPr="00034F89" w:rsidTr="00407441">
        <w:trPr>
          <w:trHeight w:val="21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938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35</w:t>
            </w:r>
          </w:p>
        </w:tc>
      </w:tr>
      <w:tr w:rsidR="009560E0" w:rsidRPr="00034F89" w:rsidTr="00407441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10,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17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7,174</w:t>
            </w:r>
          </w:p>
        </w:tc>
      </w:tr>
      <w:tr w:rsidR="009560E0" w:rsidRPr="00034F89" w:rsidTr="00407441">
        <w:trPr>
          <w:trHeight w:val="4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7,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3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,158</w:t>
            </w:r>
          </w:p>
        </w:tc>
      </w:tr>
      <w:tr w:rsidR="009560E0" w:rsidRPr="00034F89" w:rsidTr="00407441">
        <w:trPr>
          <w:trHeight w:val="43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sz w:val="20"/>
                <w:szCs w:val="20"/>
              </w:rPr>
              <w:t>1999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sz w:val="20"/>
                <w:szCs w:val="20"/>
              </w:rPr>
              <w:t>1999,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60E0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23 2 02 2557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0E0" w:rsidRPr="00034F89" w:rsidTr="00407441">
        <w:trPr>
          <w:trHeight w:val="29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sz w:val="20"/>
                <w:szCs w:val="20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60E0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0E0" w:rsidRPr="00034F89" w:rsidTr="00407441">
        <w:trPr>
          <w:trHeight w:val="29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sz w:val="20"/>
                <w:szCs w:val="20"/>
              </w:rPr>
              <w:t>4489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sz w:val="20"/>
                <w:szCs w:val="20"/>
              </w:rPr>
              <w:t>2184,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sz w:val="20"/>
                <w:szCs w:val="20"/>
              </w:rPr>
              <w:t>2177,016</w:t>
            </w:r>
          </w:p>
        </w:tc>
      </w:tr>
      <w:tr w:rsidR="009560E0" w:rsidRPr="00034F89" w:rsidTr="00407441">
        <w:trPr>
          <w:trHeight w:val="68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632EC" w:rsidRDefault="009560E0" w:rsidP="002172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,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21723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,016</w:t>
            </w:r>
          </w:p>
        </w:tc>
      </w:tr>
    </w:tbl>
    <w:p w:rsidR="00407441" w:rsidRPr="00D97F6A" w:rsidRDefault="00407441" w:rsidP="00513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344" w:type="dxa"/>
        <w:tblInd w:w="-20" w:type="dxa"/>
        <w:tblCellMar>
          <w:left w:w="0" w:type="dxa"/>
          <w:right w:w="0" w:type="dxa"/>
        </w:tblCellMar>
        <w:tblLook w:val="04A0"/>
      </w:tblPr>
      <w:tblGrid>
        <w:gridCol w:w="660"/>
        <w:gridCol w:w="86"/>
        <w:gridCol w:w="853"/>
        <w:gridCol w:w="311"/>
        <w:gridCol w:w="490"/>
        <w:gridCol w:w="2093"/>
        <w:gridCol w:w="275"/>
        <w:gridCol w:w="418"/>
        <w:gridCol w:w="257"/>
        <w:gridCol w:w="1034"/>
        <w:gridCol w:w="603"/>
        <w:gridCol w:w="113"/>
        <w:gridCol w:w="33"/>
        <w:gridCol w:w="342"/>
        <w:gridCol w:w="933"/>
        <w:gridCol w:w="137"/>
        <w:gridCol w:w="1479"/>
        <w:gridCol w:w="355"/>
        <w:gridCol w:w="1466"/>
        <w:gridCol w:w="1541"/>
        <w:gridCol w:w="1865"/>
      </w:tblGrid>
      <w:tr w:rsidR="008F511F" w:rsidRPr="00007DF5" w:rsidTr="005D4302">
        <w:trPr>
          <w:gridAfter w:val="3"/>
          <w:wAfter w:w="5121" w:type="dxa"/>
          <w:trHeight w:val="264"/>
        </w:trPr>
        <w:tc>
          <w:tcPr>
            <w:tcW w:w="102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A3D" w:rsidRDefault="00F10A3D" w:rsidP="00FF0B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7441" w:rsidRDefault="00407441" w:rsidP="00FF0B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6665" w:rsidRDefault="00726665" w:rsidP="00FF0B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4</w:t>
            </w:r>
          </w:p>
          <w:p w:rsidR="008F511F" w:rsidRPr="00007DF5" w:rsidRDefault="008F511F" w:rsidP="00FF0B1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F511F" w:rsidRPr="00007DF5" w:rsidTr="005D4302">
        <w:trPr>
          <w:gridAfter w:val="3"/>
          <w:wAfter w:w="5121" w:type="dxa"/>
          <w:trHeight w:val="264"/>
        </w:trPr>
        <w:tc>
          <w:tcPr>
            <w:tcW w:w="102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5D4302">
        <w:trPr>
          <w:gridAfter w:val="3"/>
          <w:wAfter w:w="5121" w:type="dxa"/>
          <w:trHeight w:val="264"/>
        </w:trPr>
        <w:tc>
          <w:tcPr>
            <w:tcW w:w="102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5D4302">
        <w:trPr>
          <w:gridAfter w:val="3"/>
          <w:wAfter w:w="5121" w:type="dxa"/>
          <w:trHeight w:val="264"/>
        </w:trPr>
        <w:tc>
          <w:tcPr>
            <w:tcW w:w="102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AD3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 w:rsidR="00C12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8F511F" w:rsidRPr="00007DF5" w:rsidTr="005D4302">
        <w:trPr>
          <w:gridAfter w:val="3"/>
          <w:wAfter w:w="5121" w:type="dxa"/>
          <w:trHeight w:val="80"/>
        </w:trPr>
        <w:tc>
          <w:tcPr>
            <w:tcW w:w="102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11F" w:rsidRPr="00007DF5" w:rsidTr="005D4302">
        <w:trPr>
          <w:gridAfter w:val="3"/>
          <w:wAfter w:w="5121" w:type="dxa"/>
          <w:trHeight w:val="1050"/>
        </w:trPr>
        <w:tc>
          <w:tcPr>
            <w:tcW w:w="102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AD3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</w:t>
            </w:r>
            <w:r w:rsidRPr="00007D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</w:t>
            </w: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программным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8F511F" w:rsidRPr="00007DF5" w:rsidTr="005D4302">
        <w:trPr>
          <w:gridAfter w:val="3"/>
          <w:wAfter w:w="5121" w:type="dxa"/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E85A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D83FB4" w:rsidRPr="00007DF5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ГРБС</w:t>
            </w:r>
          </w:p>
        </w:tc>
        <w:tc>
          <w:tcPr>
            <w:tcW w:w="38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7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 на</w:t>
            </w:r>
          </w:p>
        </w:tc>
      </w:tr>
      <w:tr w:rsidR="00D83FB4" w:rsidRPr="00007DF5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3FB4" w:rsidRPr="00007DF5" w:rsidRDefault="00D83FB4" w:rsidP="00AD3E6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D83FB4" w:rsidRPr="00007DF5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1305"/>
        </w:trPr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E85A9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E85A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79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9,42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,74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8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3,84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105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156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105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79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156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13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156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156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897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744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156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79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71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79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130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81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полномочий органов местного </w:t>
            </w: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 поселений</w:t>
            </w:r>
            <w:proofErr w:type="gramEnd"/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105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61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2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194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A71EF4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A71EF4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A71EF4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D632EC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,9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D632EC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8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,91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A71EF4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26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4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A71EF4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12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85A9B" w:rsidTr="00D632EC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82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2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2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6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58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71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07441" w:rsidRPr="00E85A9B" w:rsidTr="00FF0B11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07441" w:rsidRPr="00E85A9B" w:rsidTr="00FF0B11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07441" w:rsidRPr="00E85A9B" w:rsidTr="00FF0B11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68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07441" w:rsidRPr="00E85A9B" w:rsidTr="00D37CA7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5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07441" w:rsidRPr="00E85A9B" w:rsidTr="00D37CA7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5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12"/>
        </w:trPr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78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71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407441" w:rsidRPr="00E85A9B" w:rsidTr="00FF0B11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88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79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A71EF4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68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837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A71EF4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9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85A9B" w:rsidTr="00A71EF4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68"/>
        </w:trPr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6,853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85A9B" w:rsidTr="00FF0B11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2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06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</w:t>
            </w: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81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79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96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84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85A9B" w:rsidTr="00D632EC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71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D632EC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2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A71EF4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33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18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188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48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7,87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96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5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5,9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7101B5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62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7101B5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7101B5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6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9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,78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D632EC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6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,78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12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,7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1"/>
        </w:trPr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8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88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4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85A9B" w:rsidTr="00FF0B11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46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FF0B11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12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46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678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софинансирование местного бюджета </w:t>
            </w: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41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9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8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28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96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28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64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34"/>
        </w:trPr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7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36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7101B5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7101B5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61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,60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7101B5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3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,60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6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,60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D632EC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66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1,84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78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1,84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271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7,26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,1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123B2D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,1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0727" w:rsidTr="00123B2D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22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,16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0727" w:rsidTr="00123B2D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,16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0727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1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69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54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FF0B11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FF0B11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</w:t>
            </w: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едаче органам местного самоуправления муниципального 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FF0B11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322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D632EC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D632EC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85A9B" w:rsidTr="00D632EC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2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353429" w:rsidTr="0055343F">
        <w:tblPrEx>
          <w:tblCellMar>
            <w:left w:w="108" w:type="dxa"/>
            <w:right w:w="108" w:type="dxa"/>
          </w:tblCellMar>
        </w:tblPrEx>
        <w:trPr>
          <w:gridAfter w:val="4"/>
          <w:wAfter w:w="5141" w:type="dxa"/>
          <w:trHeight w:val="436"/>
        </w:trPr>
        <w:tc>
          <w:tcPr>
            <w:tcW w:w="731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9,42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,740</w:t>
            </w:r>
          </w:p>
        </w:tc>
      </w:tr>
      <w:tr w:rsidR="00C05F0C" w:rsidRPr="00B02231" w:rsidTr="00123B2D">
        <w:trPr>
          <w:gridAfter w:val="3"/>
          <w:wAfter w:w="4755" w:type="dxa"/>
          <w:trHeight w:val="80"/>
        </w:trPr>
        <w:tc>
          <w:tcPr>
            <w:tcW w:w="10575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5F0C" w:rsidRPr="00B02231" w:rsidRDefault="00C05F0C" w:rsidP="00D632EC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5D4302">
        <w:trPr>
          <w:gridAfter w:val="3"/>
          <w:wAfter w:w="4755" w:type="dxa"/>
          <w:trHeight w:val="80"/>
        </w:trPr>
        <w:tc>
          <w:tcPr>
            <w:tcW w:w="105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B2D" w:rsidRDefault="00123B2D" w:rsidP="00C05F0C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123B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123B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123B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5</w:t>
            </w:r>
          </w:p>
          <w:p w:rsidR="00123B2D" w:rsidRDefault="00123B2D" w:rsidP="00123B2D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  <w:p w:rsidR="00123B2D" w:rsidRDefault="00123B2D" w:rsidP="00C05F0C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5F0C" w:rsidRPr="00B02231" w:rsidRDefault="00C05F0C" w:rsidP="00C05F0C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C05F0C" w:rsidRPr="00B02231" w:rsidTr="005D4302">
        <w:trPr>
          <w:gridAfter w:val="3"/>
          <w:wAfter w:w="4755" w:type="dxa"/>
          <w:trHeight w:val="164"/>
        </w:trPr>
        <w:tc>
          <w:tcPr>
            <w:tcW w:w="105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AD3E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C05F0C" w:rsidRPr="00B02231" w:rsidTr="005D4302">
        <w:trPr>
          <w:gridAfter w:val="3"/>
          <w:wAfter w:w="4755" w:type="dxa"/>
          <w:trHeight w:val="276"/>
        </w:trPr>
        <w:tc>
          <w:tcPr>
            <w:tcW w:w="105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5D4302">
        <w:trPr>
          <w:gridAfter w:val="3"/>
          <w:wAfter w:w="4755" w:type="dxa"/>
          <w:trHeight w:val="840"/>
        </w:trPr>
        <w:tc>
          <w:tcPr>
            <w:tcW w:w="105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AD3E6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программам и </w:t>
            </w:r>
            <w:proofErr w:type="spell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программным</w:t>
            </w:r>
            <w:proofErr w:type="spell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танция Клявлино муниципального района Клявлинский </w:t>
            </w:r>
            <w:r w:rsidRPr="00B0223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05F0C" w:rsidRPr="00B02231" w:rsidTr="005D4302">
        <w:trPr>
          <w:gridAfter w:val="3"/>
          <w:wAfter w:w="4755" w:type="dxa"/>
          <w:trHeight w:val="276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5534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.ру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spell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5F0C" w:rsidRPr="00955013" w:rsidTr="005D4302">
        <w:trPr>
          <w:gridAfter w:val="3"/>
          <w:wAfter w:w="4755" w:type="dxa"/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8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Наименование  раздела подраздела, целевой статьи, группы и подгруппы вида расходов</w:t>
            </w:r>
          </w:p>
        </w:tc>
        <w:tc>
          <w:tcPr>
            <w:tcW w:w="3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</w:tr>
      <w:tr w:rsidR="00C05F0C" w:rsidRPr="00955013" w:rsidTr="005D4302">
        <w:trPr>
          <w:gridAfter w:val="3"/>
          <w:wAfter w:w="4755" w:type="dxa"/>
          <w:trHeight w:val="26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AD3E6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2 0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C05F0C" w:rsidRPr="00955013" w:rsidTr="00B67522">
        <w:trPr>
          <w:gridAfter w:val="3"/>
          <w:wAfter w:w="4755" w:type="dxa"/>
          <w:trHeight w:val="6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C05F0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407441" w:rsidRPr="00E96887" w:rsidTr="00216468">
        <w:trPr>
          <w:gridAfter w:val="3"/>
          <w:wAfter w:w="4755" w:type="dxa"/>
          <w:trHeight w:val="3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3,84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B67522">
        <w:trPr>
          <w:gridAfter w:val="3"/>
          <w:wAfter w:w="4755" w:type="dxa"/>
          <w:trHeight w:val="6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6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6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9,06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7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9,06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216468">
        <w:trPr>
          <w:gridAfter w:val="3"/>
          <w:wAfter w:w="4755" w:type="dxa"/>
          <w:trHeight w:val="4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,58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,58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32,48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51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51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7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7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6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10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5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7441" w:rsidRPr="00E96887" w:rsidTr="005D4302">
        <w:trPr>
          <w:gridAfter w:val="3"/>
          <w:wAfter w:w="4755" w:type="dxa"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,91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,91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73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73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73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23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23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7101B5">
        <w:trPr>
          <w:gridAfter w:val="3"/>
          <w:wAfter w:w="4755" w:type="dxa"/>
          <w:trHeight w:val="5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7101B5">
        <w:trPr>
          <w:gridAfter w:val="3"/>
          <w:wAfter w:w="4755" w:type="dxa"/>
          <w:trHeight w:val="5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жбюджетных трансфертов из </w:t>
            </w: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поселения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0,17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7101B5">
        <w:trPr>
          <w:gridAfter w:val="3"/>
          <w:wAfter w:w="4755" w:type="dxa"/>
          <w:trHeight w:val="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07441" w:rsidRPr="00E96887" w:rsidTr="005D4302">
        <w:trPr>
          <w:gridAfter w:val="3"/>
          <w:wAfter w:w="4755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07441" w:rsidRPr="00E96887" w:rsidTr="005D4302">
        <w:trPr>
          <w:gridAfter w:val="3"/>
          <w:wAfter w:w="4755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07441" w:rsidRPr="00E96887" w:rsidTr="005D4302">
        <w:trPr>
          <w:gridAfter w:val="3"/>
          <w:wAfter w:w="4755" w:type="dxa"/>
          <w:trHeight w:val="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407441" w:rsidRPr="00E96887" w:rsidTr="005D4302">
        <w:trPr>
          <w:gridAfter w:val="3"/>
          <w:wAfter w:w="4755" w:type="dxa"/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407441" w:rsidRPr="00E96887" w:rsidTr="005D4302">
        <w:trPr>
          <w:gridAfter w:val="3"/>
          <w:wAfter w:w="4755" w:type="dxa"/>
          <w:trHeight w:val="3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407441" w:rsidRPr="00E96887" w:rsidTr="005D4302">
        <w:trPr>
          <w:gridAfter w:val="3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407441" w:rsidRPr="00E96887" w:rsidTr="005D4302">
        <w:trPr>
          <w:gridAfter w:val="3"/>
          <w:wAfter w:w="4755" w:type="dxa"/>
          <w:trHeight w:val="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407441" w:rsidRPr="00E96887" w:rsidTr="005D4302">
        <w:trPr>
          <w:gridAfter w:val="3"/>
          <w:wAfter w:w="4755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влино муниципального района Клявлинский Самарской области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6,85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5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B67522">
        <w:trPr>
          <w:gridAfter w:val="3"/>
          <w:wAfter w:w="4755" w:type="dxa"/>
          <w:trHeight w:val="4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B67522">
        <w:trPr>
          <w:gridAfter w:val="3"/>
          <w:wAfter w:w="4755" w:type="dxa"/>
          <w:trHeight w:val="3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7,87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96887" w:rsidTr="005D4302">
        <w:trPr>
          <w:gridAfter w:val="3"/>
          <w:wAfter w:w="4755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5,9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B67522">
        <w:trPr>
          <w:gridAfter w:val="3"/>
          <w:wAfter w:w="4755" w:type="dxa"/>
          <w:trHeight w:val="3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5,9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5,9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,11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роприятия по благоустройству городских </w:t>
            </w: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ов и посел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68,78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,78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,78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96887" w:rsidTr="005D4302">
        <w:trPr>
          <w:gridAfter w:val="3"/>
          <w:wAfter w:w="4755" w:type="dxa"/>
          <w:trHeight w:val="2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96887" w:rsidTr="005D4302">
        <w:trPr>
          <w:gridAfter w:val="3"/>
          <w:wAfter w:w="4755" w:type="dxa"/>
          <w:trHeight w:val="3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96887" w:rsidTr="005D4302">
        <w:trPr>
          <w:gridAfter w:val="3"/>
          <w:wAfter w:w="4755" w:type="dxa"/>
          <w:trHeight w:val="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96887" w:rsidTr="005D4302">
        <w:trPr>
          <w:gridAfter w:val="3"/>
          <w:wAfter w:w="4755" w:type="dxa"/>
          <w:trHeight w:val="3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407441" w:rsidRPr="00E96887" w:rsidTr="005D4302">
        <w:trPr>
          <w:gridAfter w:val="3"/>
          <w:wAfter w:w="4755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46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46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3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B67522">
        <w:trPr>
          <w:gridAfter w:val="3"/>
          <w:wAfter w:w="4755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,60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,60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,60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1,84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1,84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7,26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,10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,10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,16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,16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подведомственных </w:t>
            </w: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библиотек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4,58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E96887" w:rsidTr="005D4302">
        <w:trPr>
          <w:gridAfter w:val="3"/>
          <w:wAfter w:w="4755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41" w:rsidRPr="00407441" w:rsidRDefault="00407441" w:rsidP="004074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7441" w:rsidRPr="00B02231" w:rsidTr="005D4302">
        <w:trPr>
          <w:trHeight w:val="286"/>
        </w:trPr>
        <w:tc>
          <w:tcPr>
            <w:tcW w:w="7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441" w:rsidRPr="00A71EF4" w:rsidRDefault="00407441" w:rsidP="00A71EF4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9,42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41" w:rsidRPr="00407441" w:rsidRDefault="004074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,740</w:t>
            </w:r>
          </w:p>
        </w:tc>
        <w:tc>
          <w:tcPr>
            <w:tcW w:w="1562" w:type="dxa"/>
          </w:tcPr>
          <w:p w:rsidR="00407441" w:rsidRPr="00E96887" w:rsidRDefault="00407441" w:rsidP="00E968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407441" w:rsidRPr="00B02231" w:rsidRDefault="00407441" w:rsidP="00C470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,402</w:t>
            </w:r>
          </w:p>
        </w:tc>
        <w:tc>
          <w:tcPr>
            <w:tcW w:w="1593" w:type="dxa"/>
          </w:tcPr>
          <w:p w:rsidR="00407441" w:rsidRPr="00B02231" w:rsidRDefault="00407441" w:rsidP="00C470A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757BC3" w:rsidRPr="00B02231" w:rsidRDefault="00E85A9B" w:rsidP="0052548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757BC3" w:rsidRPr="00B02231" w:rsidSect="008F511F">
          <w:pgSz w:w="11906" w:h="16838"/>
          <w:pgMar w:top="720" w:right="707" w:bottom="720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p w:rsidR="00C57B74" w:rsidRDefault="00C57B74" w:rsidP="00900920">
      <w:pPr>
        <w:rPr>
          <w:rFonts w:ascii="Times New Roman" w:hAnsi="Times New Roman" w:cs="Times New Roman"/>
          <w:sz w:val="20"/>
          <w:szCs w:val="20"/>
        </w:rPr>
      </w:pPr>
    </w:p>
    <w:sectPr w:rsidR="00C57B74" w:rsidSect="00757BC3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11F"/>
    <w:rsid w:val="000022F9"/>
    <w:rsid w:val="00005C84"/>
    <w:rsid w:val="00007DF5"/>
    <w:rsid w:val="00012BD5"/>
    <w:rsid w:val="0001363B"/>
    <w:rsid w:val="000169CB"/>
    <w:rsid w:val="0002147D"/>
    <w:rsid w:val="000220A6"/>
    <w:rsid w:val="00024828"/>
    <w:rsid w:val="000271DA"/>
    <w:rsid w:val="00033553"/>
    <w:rsid w:val="0003495F"/>
    <w:rsid w:val="00034F89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90BC4"/>
    <w:rsid w:val="000926FB"/>
    <w:rsid w:val="000A4CC8"/>
    <w:rsid w:val="000B1B9F"/>
    <w:rsid w:val="000B2765"/>
    <w:rsid w:val="000B4469"/>
    <w:rsid w:val="000B5CD3"/>
    <w:rsid w:val="000C09F2"/>
    <w:rsid w:val="000C4088"/>
    <w:rsid w:val="000E13BD"/>
    <w:rsid w:val="000E5ED6"/>
    <w:rsid w:val="000F3DD3"/>
    <w:rsid w:val="000F7233"/>
    <w:rsid w:val="00103739"/>
    <w:rsid w:val="0010708A"/>
    <w:rsid w:val="00110D4B"/>
    <w:rsid w:val="001135C5"/>
    <w:rsid w:val="001139A0"/>
    <w:rsid w:val="00113C73"/>
    <w:rsid w:val="001144F5"/>
    <w:rsid w:val="00116899"/>
    <w:rsid w:val="00117C8A"/>
    <w:rsid w:val="001225AE"/>
    <w:rsid w:val="0012383B"/>
    <w:rsid w:val="00123B2D"/>
    <w:rsid w:val="00123FB4"/>
    <w:rsid w:val="0013195C"/>
    <w:rsid w:val="00131E68"/>
    <w:rsid w:val="00143362"/>
    <w:rsid w:val="00151166"/>
    <w:rsid w:val="00155D00"/>
    <w:rsid w:val="00156177"/>
    <w:rsid w:val="00163617"/>
    <w:rsid w:val="001652C7"/>
    <w:rsid w:val="00165503"/>
    <w:rsid w:val="00167F9B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B1D89"/>
    <w:rsid w:val="001B412C"/>
    <w:rsid w:val="001B461B"/>
    <w:rsid w:val="001E50E9"/>
    <w:rsid w:val="001E5FC0"/>
    <w:rsid w:val="001E7F4A"/>
    <w:rsid w:val="001F188E"/>
    <w:rsid w:val="001F5714"/>
    <w:rsid w:val="00203E19"/>
    <w:rsid w:val="00204B10"/>
    <w:rsid w:val="00210D94"/>
    <w:rsid w:val="00216468"/>
    <w:rsid w:val="00253FF7"/>
    <w:rsid w:val="002544DF"/>
    <w:rsid w:val="00255100"/>
    <w:rsid w:val="00257EBB"/>
    <w:rsid w:val="002608E5"/>
    <w:rsid w:val="002701D0"/>
    <w:rsid w:val="00270742"/>
    <w:rsid w:val="002764C1"/>
    <w:rsid w:val="0029101D"/>
    <w:rsid w:val="00292466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7107"/>
    <w:rsid w:val="002C2C35"/>
    <w:rsid w:val="002C44E7"/>
    <w:rsid w:val="002D07D9"/>
    <w:rsid w:val="002D34C2"/>
    <w:rsid w:val="002D570A"/>
    <w:rsid w:val="002E1446"/>
    <w:rsid w:val="002E37DB"/>
    <w:rsid w:val="002F2C9C"/>
    <w:rsid w:val="002F70C8"/>
    <w:rsid w:val="00300152"/>
    <w:rsid w:val="00316AFE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483D"/>
    <w:rsid w:val="003A4D3B"/>
    <w:rsid w:val="003B019A"/>
    <w:rsid w:val="003B0FA4"/>
    <w:rsid w:val="003C3E00"/>
    <w:rsid w:val="003C4D87"/>
    <w:rsid w:val="003C639B"/>
    <w:rsid w:val="003D5EAA"/>
    <w:rsid w:val="003D63AD"/>
    <w:rsid w:val="003D7B83"/>
    <w:rsid w:val="003E507F"/>
    <w:rsid w:val="003E5D35"/>
    <w:rsid w:val="003E7E8E"/>
    <w:rsid w:val="003F2A50"/>
    <w:rsid w:val="003F45D7"/>
    <w:rsid w:val="0040046F"/>
    <w:rsid w:val="00404893"/>
    <w:rsid w:val="00405455"/>
    <w:rsid w:val="0040616A"/>
    <w:rsid w:val="00407441"/>
    <w:rsid w:val="004116B7"/>
    <w:rsid w:val="00411EC8"/>
    <w:rsid w:val="00412527"/>
    <w:rsid w:val="004214F5"/>
    <w:rsid w:val="00424AEC"/>
    <w:rsid w:val="00441DA5"/>
    <w:rsid w:val="00444BB2"/>
    <w:rsid w:val="00446479"/>
    <w:rsid w:val="0044743C"/>
    <w:rsid w:val="00447D84"/>
    <w:rsid w:val="00451396"/>
    <w:rsid w:val="004748A7"/>
    <w:rsid w:val="00475D16"/>
    <w:rsid w:val="004823FC"/>
    <w:rsid w:val="00482C4B"/>
    <w:rsid w:val="004910A9"/>
    <w:rsid w:val="004A0444"/>
    <w:rsid w:val="004A704B"/>
    <w:rsid w:val="004B0FE2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A91"/>
    <w:rsid w:val="00513297"/>
    <w:rsid w:val="0051332B"/>
    <w:rsid w:val="00515F47"/>
    <w:rsid w:val="00525481"/>
    <w:rsid w:val="0053198D"/>
    <w:rsid w:val="00532ED4"/>
    <w:rsid w:val="00542397"/>
    <w:rsid w:val="00543F61"/>
    <w:rsid w:val="00546433"/>
    <w:rsid w:val="00550553"/>
    <w:rsid w:val="0055088B"/>
    <w:rsid w:val="0055343F"/>
    <w:rsid w:val="00555CA5"/>
    <w:rsid w:val="005571DF"/>
    <w:rsid w:val="00560465"/>
    <w:rsid w:val="00560BAF"/>
    <w:rsid w:val="0057188F"/>
    <w:rsid w:val="005755A8"/>
    <w:rsid w:val="00586F7A"/>
    <w:rsid w:val="005928B0"/>
    <w:rsid w:val="00592DD4"/>
    <w:rsid w:val="005930D0"/>
    <w:rsid w:val="00597B6F"/>
    <w:rsid w:val="005B148D"/>
    <w:rsid w:val="005D4302"/>
    <w:rsid w:val="005D5928"/>
    <w:rsid w:val="005E23F8"/>
    <w:rsid w:val="005E6936"/>
    <w:rsid w:val="005F5778"/>
    <w:rsid w:val="00601135"/>
    <w:rsid w:val="006029FC"/>
    <w:rsid w:val="006050B4"/>
    <w:rsid w:val="00605C0D"/>
    <w:rsid w:val="006065A9"/>
    <w:rsid w:val="0061036A"/>
    <w:rsid w:val="0061164E"/>
    <w:rsid w:val="00613841"/>
    <w:rsid w:val="00613A69"/>
    <w:rsid w:val="00613E30"/>
    <w:rsid w:val="0061685D"/>
    <w:rsid w:val="0062378A"/>
    <w:rsid w:val="00627AEA"/>
    <w:rsid w:val="00653BC7"/>
    <w:rsid w:val="006616DD"/>
    <w:rsid w:val="00665EDD"/>
    <w:rsid w:val="006701CB"/>
    <w:rsid w:val="00671F14"/>
    <w:rsid w:val="00687177"/>
    <w:rsid w:val="00697599"/>
    <w:rsid w:val="006A4BBD"/>
    <w:rsid w:val="006A67BF"/>
    <w:rsid w:val="006A71B1"/>
    <w:rsid w:val="006B293E"/>
    <w:rsid w:val="006B7588"/>
    <w:rsid w:val="006C1D3E"/>
    <w:rsid w:val="006F3684"/>
    <w:rsid w:val="006F67A7"/>
    <w:rsid w:val="007046D4"/>
    <w:rsid w:val="00707A48"/>
    <w:rsid w:val="007101B5"/>
    <w:rsid w:val="00710289"/>
    <w:rsid w:val="00720545"/>
    <w:rsid w:val="007217BB"/>
    <w:rsid w:val="00722022"/>
    <w:rsid w:val="00722A22"/>
    <w:rsid w:val="00723F27"/>
    <w:rsid w:val="00726665"/>
    <w:rsid w:val="00731F54"/>
    <w:rsid w:val="00733C2C"/>
    <w:rsid w:val="00736450"/>
    <w:rsid w:val="00752F58"/>
    <w:rsid w:val="0075344F"/>
    <w:rsid w:val="00755633"/>
    <w:rsid w:val="00757BC3"/>
    <w:rsid w:val="00762AA1"/>
    <w:rsid w:val="00764EAB"/>
    <w:rsid w:val="007703E7"/>
    <w:rsid w:val="00780CEC"/>
    <w:rsid w:val="007821ED"/>
    <w:rsid w:val="0078246B"/>
    <w:rsid w:val="007A3583"/>
    <w:rsid w:val="007A5E04"/>
    <w:rsid w:val="007A7070"/>
    <w:rsid w:val="007B104A"/>
    <w:rsid w:val="007B463D"/>
    <w:rsid w:val="007B5931"/>
    <w:rsid w:val="007C22E4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551C"/>
    <w:rsid w:val="00803B2D"/>
    <w:rsid w:val="008040F9"/>
    <w:rsid w:val="00805C3F"/>
    <w:rsid w:val="00805F44"/>
    <w:rsid w:val="008116A1"/>
    <w:rsid w:val="0082057D"/>
    <w:rsid w:val="00826EB1"/>
    <w:rsid w:val="00827CE5"/>
    <w:rsid w:val="008323FC"/>
    <w:rsid w:val="0083303D"/>
    <w:rsid w:val="0085781C"/>
    <w:rsid w:val="00865D90"/>
    <w:rsid w:val="008752C8"/>
    <w:rsid w:val="00876C07"/>
    <w:rsid w:val="00877793"/>
    <w:rsid w:val="0088474A"/>
    <w:rsid w:val="00891DE8"/>
    <w:rsid w:val="008B0569"/>
    <w:rsid w:val="008B5C05"/>
    <w:rsid w:val="008B64BF"/>
    <w:rsid w:val="008D23AE"/>
    <w:rsid w:val="008D3CCA"/>
    <w:rsid w:val="008D3F15"/>
    <w:rsid w:val="008E0AC7"/>
    <w:rsid w:val="008E1C2E"/>
    <w:rsid w:val="008E40D1"/>
    <w:rsid w:val="008E7089"/>
    <w:rsid w:val="008F3140"/>
    <w:rsid w:val="008F511F"/>
    <w:rsid w:val="008F7F41"/>
    <w:rsid w:val="00900920"/>
    <w:rsid w:val="00901DCB"/>
    <w:rsid w:val="009130C8"/>
    <w:rsid w:val="00934ED7"/>
    <w:rsid w:val="00935489"/>
    <w:rsid w:val="0093627F"/>
    <w:rsid w:val="009408A9"/>
    <w:rsid w:val="009458F2"/>
    <w:rsid w:val="009479C4"/>
    <w:rsid w:val="00947DB5"/>
    <w:rsid w:val="00955013"/>
    <w:rsid w:val="009560E0"/>
    <w:rsid w:val="00960DE2"/>
    <w:rsid w:val="00963916"/>
    <w:rsid w:val="00965BCE"/>
    <w:rsid w:val="0097093A"/>
    <w:rsid w:val="009760E7"/>
    <w:rsid w:val="0098023D"/>
    <w:rsid w:val="00996D25"/>
    <w:rsid w:val="009A0849"/>
    <w:rsid w:val="009A4D8A"/>
    <w:rsid w:val="009A6229"/>
    <w:rsid w:val="009A6AD9"/>
    <w:rsid w:val="009A7F05"/>
    <w:rsid w:val="009B00AE"/>
    <w:rsid w:val="009C7923"/>
    <w:rsid w:val="009D7B8F"/>
    <w:rsid w:val="009E6836"/>
    <w:rsid w:val="00A004FC"/>
    <w:rsid w:val="00A00FF8"/>
    <w:rsid w:val="00A20DC4"/>
    <w:rsid w:val="00A259D3"/>
    <w:rsid w:val="00A3046B"/>
    <w:rsid w:val="00A440B7"/>
    <w:rsid w:val="00A4552E"/>
    <w:rsid w:val="00A472A0"/>
    <w:rsid w:val="00A4745A"/>
    <w:rsid w:val="00A557C6"/>
    <w:rsid w:val="00A56C2B"/>
    <w:rsid w:val="00A60F98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3E62"/>
    <w:rsid w:val="00AD64DA"/>
    <w:rsid w:val="00AE1FD5"/>
    <w:rsid w:val="00AE49A6"/>
    <w:rsid w:val="00AF127A"/>
    <w:rsid w:val="00AF307C"/>
    <w:rsid w:val="00AF76B4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7522"/>
    <w:rsid w:val="00B750F0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3660"/>
    <w:rsid w:val="00BF2DB1"/>
    <w:rsid w:val="00BF4D36"/>
    <w:rsid w:val="00BF5D84"/>
    <w:rsid w:val="00BF6331"/>
    <w:rsid w:val="00C00322"/>
    <w:rsid w:val="00C01383"/>
    <w:rsid w:val="00C03672"/>
    <w:rsid w:val="00C05F0C"/>
    <w:rsid w:val="00C11CBD"/>
    <w:rsid w:val="00C12713"/>
    <w:rsid w:val="00C34554"/>
    <w:rsid w:val="00C373E2"/>
    <w:rsid w:val="00C470A6"/>
    <w:rsid w:val="00C57B74"/>
    <w:rsid w:val="00C61A88"/>
    <w:rsid w:val="00C6376A"/>
    <w:rsid w:val="00C759A8"/>
    <w:rsid w:val="00C81045"/>
    <w:rsid w:val="00C820B2"/>
    <w:rsid w:val="00C85BC1"/>
    <w:rsid w:val="00C92406"/>
    <w:rsid w:val="00C93DAE"/>
    <w:rsid w:val="00C95CB8"/>
    <w:rsid w:val="00C962B5"/>
    <w:rsid w:val="00C969B2"/>
    <w:rsid w:val="00CA6CBB"/>
    <w:rsid w:val="00CB37F8"/>
    <w:rsid w:val="00CB4891"/>
    <w:rsid w:val="00CB5B9C"/>
    <w:rsid w:val="00CB6F6E"/>
    <w:rsid w:val="00CC03D4"/>
    <w:rsid w:val="00CC0513"/>
    <w:rsid w:val="00CC1ED1"/>
    <w:rsid w:val="00CC53E2"/>
    <w:rsid w:val="00CD1446"/>
    <w:rsid w:val="00CE473E"/>
    <w:rsid w:val="00CE4F19"/>
    <w:rsid w:val="00D044F8"/>
    <w:rsid w:val="00D06AE1"/>
    <w:rsid w:val="00D13630"/>
    <w:rsid w:val="00D146D0"/>
    <w:rsid w:val="00D21558"/>
    <w:rsid w:val="00D218E9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2C42"/>
    <w:rsid w:val="00D632EC"/>
    <w:rsid w:val="00D67B63"/>
    <w:rsid w:val="00D70FD0"/>
    <w:rsid w:val="00D724AD"/>
    <w:rsid w:val="00D742A5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B27"/>
    <w:rsid w:val="00DB7DDC"/>
    <w:rsid w:val="00DD0EB3"/>
    <w:rsid w:val="00DD107C"/>
    <w:rsid w:val="00DE3FD9"/>
    <w:rsid w:val="00DE711D"/>
    <w:rsid w:val="00DF0957"/>
    <w:rsid w:val="00DF1A6C"/>
    <w:rsid w:val="00DF6593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32146"/>
    <w:rsid w:val="00E33700"/>
    <w:rsid w:val="00E340F0"/>
    <w:rsid w:val="00E34797"/>
    <w:rsid w:val="00E460A7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4707"/>
    <w:rsid w:val="00EA4D52"/>
    <w:rsid w:val="00EA5B3C"/>
    <w:rsid w:val="00EB24E4"/>
    <w:rsid w:val="00EB27B1"/>
    <w:rsid w:val="00ED3998"/>
    <w:rsid w:val="00ED40AB"/>
    <w:rsid w:val="00ED72DC"/>
    <w:rsid w:val="00EE6BA9"/>
    <w:rsid w:val="00EF5DFE"/>
    <w:rsid w:val="00F006F3"/>
    <w:rsid w:val="00F10A3D"/>
    <w:rsid w:val="00F13490"/>
    <w:rsid w:val="00F179D5"/>
    <w:rsid w:val="00F21D7E"/>
    <w:rsid w:val="00F234F0"/>
    <w:rsid w:val="00F25996"/>
    <w:rsid w:val="00F31244"/>
    <w:rsid w:val="00F34721"/>
    <w:rsid w:val="00F37D3C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45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E35D-1EFF-43F4-A24E-6CC184CB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22</Pages>
  <Words>6777</Words>
  <Characters>386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D</dc:creator>
  <cp:lastModifiedBy>SUFD</cp:lastModifiedBy>
  <cp:revision>119</cp:revision>
  <cp:lastPrinted>2021-03-15T12:47:00Z</cp:lastPrinted>
  <dcterms:created xsi:type="dcterms:W3CDTF">2019-08-23T11:01:00Z</dcterms:created>
  <dcterms:modified xsi:type="dcterms:W3CDTF">2021-03-15T13:10:00Z</dcterms:modified>
</cp:coreProperties>
</file>